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0536652" w:rsidR="00A939E8" w:rsidRPr="00A939E8" w:rsidRDefault="004A2680" w:rsidP="002962D2">
      <w:pPr>
        <w:pStyle w:val="Nadpis1"/>
        <w:jc w:val="left"/>
      </w:pPr>
      <w:r>
        <w:t>SOUHLAS ŠKOLY SE ZAŘAZENÍM DO MAP</w:t>
      </w:r>
      <w:r w:rsidR="000E38D9">
        <w:t xml:space="preserve"> OP JAK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4E2E61">
        <w:trPr>
          <w:trHeight w:hRule="exact" w:val="526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5DA4F9B7" w:rsidR="00DB165C" w:rsidRDefault="00753EC7" w:rsidP="00066268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kladní škola Panenský Týnec, okres Louny</w:t>
            </w: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09510C36" w:rsidR="00DB165C" w:rsidRDefault="00753EC7" w:rsidP="000662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082954</w:t>
            </w: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736D5C50" w:rsidR="00DB165C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ní akční plán rozvoje vzdělávání ORP Louny IV</w:t>
            </w: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7CCC38C1" w:rsidR="001F5ADD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SO, o.p.s.</w:t>
            </w: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720A94FC" w:rsidR="00485D07" w:rsidRDefault="00753EC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Základní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121BB45C" w:rsidR="00485D07" w:rsidRDefault="00753EC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0613574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5772C095" w:rsidR="00485D07" w:rsidRPr="00233EB1" w:rsidRDefault="004E2E61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4D775F96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1CA6FE52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1C059161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EF5B804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1DA075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99D88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D31F6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2961E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492F5BC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20285" w14:textId="77777777" w:rsidR="00CB2F93" w:rsidRDefault="00CB2F93" w:rsidP="00CE3205">
      <w:r>
        <w:separator/>
      </w:r>
    </w:p>
  </w:endnote>
  <w:endnote w:type="continuationSeparator" w:id="0">
    <w:p w14:paraId="5999401D" w14:textId="77777777" w:rsidR="00CB2F93" w:rsidRDefault="00CB2F93" w:rsidP="00CE3205">
      <w:r>
        <w:continuationSeparator/>
      </w:r>
    </w:p>
  </w:endnote>
  <w:endnote w:type="continuationNotice" w:id="1">
    <w:p w14:paraId="3EDA7633" w14:textId="77777777" w:rsidR="00CB2F93" w:rsidRDefault="00CB2F9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B5C3" w14:textId="77777777" w:rsidR="00CB2F93" w:rsidRDefault="00CB2F93" w:rsidP="00CE3205">
      <w:r>
        <w:separator/>
      </w:r>
    </w:p>
  </w:footnote>
  <w:footnote w:type="continuationSeparator" w:id="0">
    <w:p w14:paraId="5B316EDB" w14:textId="77777777" w:rsidR="00CB2F93" w:rsidRDefault="00CB2F93" w:rsidP="00CE3205">
      <w:r>
        <w:continuationSeparator/>
      </w:r>
    </w:p>
  </w:footnote>
  <w:footnote w:type="continuationNotice" w:id="1">
    <w:p w14:paraId="6EC0F934" w14:textId="77777777" w:rsidR="00CB2F93" w:rsidRDefault="00CB2F93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>
        <w:rPr>
          <w:rStyle w:val="Znakapoznpodarou"/>
        </w:rPr>
        <w:footnoteRef/>
      </w:r>
      <w: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76F7"/>
    <w:rsid w:val="0006158B"/>
    <w:rsid w:val="00063AE5"/>
    <w:rsid w:val="00066268"/>
    <w:rsid w:val="0009406E"/>
    <w:rsid w:val="000B56F0"/>
    <w:rsid w:val="000B60B1"/>
    <w:rsid w:val="000C3E56"/>
    <w:rsid w:val="000C411E"/>
    <w:rsid w:val="000C781B"/>
    <w:rsid w:val="000D16EC"/>
    <w:rsid w:val="000D3382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3371A"/>
    <w:rsid w:val="001518E0"/>
    <w:rsid w:val="0015272C"/>
    <w:rsid w:val="00160254"/>
    <w:rsid w:val="001C7B68"/>
    <w:rsid w:val="001D50F8"/>
    <w:rsid w:val="001F5ADD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406E7"/>
    <w:rsid w:val="00346C9D"/>
    <w:rsid w:val="003726D6"/>
    <w:rsid w:val="003A55EF"/>
    <w:rsid w:val="003C7A5C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3C6B"/>
    <w:rsid w:val="004659FE"/>
    <w:rsid w:val="00467A49"/>
    <w:rsid w:val="00485D07"/>
    <w:rsid w:val="004A2680"/>
    <w:rsid w:val="004C0224"/>
    <w:rsid w:val="004C3E62"/>
    <w:rsid w:val="004C4791"/>
    <w:rsid w:val="004D0CBA"/>
    <w:rsid w:val="004E1201"/>
    <w:rsid w:val="004E2E61"/>
    <w:rsid w:val="004E4505"/>
    <w:rsid w:val="005105D9"/>
    <w:rsid w:val="0051189C"/>
    <w:rsid w:val="00514152"/>
    <w:rsid w:val="00521B5B"/>
    <w:rsid w:val="005460CF"/>
    <w:rsid w:val="005504D8"/>
    <w:rsid w:val="00565329"/>
    <w:rsid w:val="0058585D"/>
    <w:rsid w:val="005871BB"/>
    <w:rsid w:val="00587516"/>
    <w:rsid w:val="005B0FF4"/>
    <w:rsid w:val="005C6ED0"/>
    <w:rsid w:val="005E2EF6"/>
    <w:rsid w:val="005F194B"/>
    <w:rsid w:val="00627872"/>
    <w:rsid w:val="00643506"/>
    <w:rsid w:val="00650771"/>
    <w:rsid w:val="006647EE"/>
    <w:rsid w:val="006A262C"/>
    <w:rsid w:val="006B49B4"/>
    <w:rsid w:val="006C2E06"/>
    <w:rsid w:val="006D0408"/>
    <w:rsid w:val="006E39B5"/>
    <w:rsid w:val="006F1B93"/>
    <w:rsid w:val="00707BBE"/>
    <w:rsid w:val="00720E17"/>
    <w:rsid w:val="00753EC7"/>
    <w:rsid w:val="0076566E"/>
    <w:rsid w:val="00780935"/>
    <w:rsid w:val="007A1849"/>
    <w:rsid w:val="007A1C11"/>
    <w:rsid w:val="007A74C8"/>
    <w:rsid w:val="007C4763"/>
    <w:rsid w:val="007C5C11"/>
    <w:rsid w:val="007E0989"/>
    <w:rsid w:val="007F10ED"/>
    <w:rsid w:val="007F4F78"/>
    <w:rsid w:val="0082097A"/>
    <w:rsid w:val="00822C0E"/>
    <w:rsid w:val="00825F72"/>
    <w:rsid w:val="00831EAC"/>
    <w:rsid w:val="00863B37"/>
    <w:rsid w:val="008641EF"/>
    <w:rsid w:val="00866748"/>
    <w:rsid w:val="00866B79"/>
    <w:rsid w:val="008764C3"/>
    <w:rsid w:val="00882BDD"/>
    <w:rsid w:val="00891038"/>
    <w:rsid w:val="008A32DF"/>
    <w:rsid w:val="008B1DDF"/>
    <w:rsid w:val="008B721A"/>
    <w:rsid w:val="008B7ECA"/>
    <w:rsid w:val="008C11F7"/>
    <w:rsid w:val="008F5355"/>
    <w:rsid w:val="00903167"/>
    <w:rsid w:val="00912332"/>
    <w:rsid w:val="009231C0"/>
    <w:rsid w:val="00951B61"/>
    <w:rsid w:val="009740D5"/>
    <w:rsid w:val="0099054B"/>
    <w:rsid w:val="009E4179"/>
    <w:rsid w:val="009E478E"/>
    <w:rsid w:val="00A01894"/>
    <w:rsid w:val="00A20C97"/>
    <w:rsid w:val="00A2400A"/>
    <w:rsid w:val="00A27022"/>
    <w:rsid w:val="00A45DA2"/>
    <w:rsid w:val="00A52A63"/>
    <w:rsid w:val="00A709FB"/>
    <w:rsid w:val="00A939E8"/>
    <w:rsid w:val="00A94645"/>
    <w:rsid w:val="00AB7FCB"/>
    <w:rsid w:val="00AE0ADF"/>
    <w:rsid w:val="00AE3B90"/>
    <w:rsid w:val="00B001F8"/>
    <w:rsid w:val="00B05FE9"/>
    <w:rsid w:val="00B12607"/>
    <w:rsid w:val="00B16F6E"/>
    <w:rsid w:val="00B540B2"/>
    <w:rsid w:val="00B84E11"/>
    <w:rsid w:val="00B90C5A"/>
    <w:rsid w:val="00BA4D8E"/>
    <w:rsid w:val="00BB7367"/>
    <w:rsid w:val="00BD607C"/>
    <w:rsid w:val="00BD67A5"/>
    <w:rsid w:val="00BE53BC"/>
    <w:rsid w:val="00BE607E"/>
    <w:rsid w:val="00BE66A1"/>
    <w:rsid w:val="00C0015A"/>
    <w:rsid w:val="00C04C73"/>
    <w:rsid w:val="00C1430E"/>
    <w:rsid w:val="00C27201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B2F93"/>
    <w:rsid w:val="00CC4F30"/>
    <w:rsid w:val="00CE3205"/>
    <w:rsid w:val="00CE452A"/>
    <w:rsid w:val="00D173BC"/>
    <w:rsid w:val="00D44D24"/>
    <w:rsid w:val="00D65C9F"/>
    <w:rsid w:val="00D65E8B"/>
    <w:rsid w:val="00D81509"/>
    <w:rsid w:val="00D8294C"/>
    <w:rsid w:val="00DA1B35"/>
    <w:rsid w:val="00DB165C"/>
    <w:rsid w:val="00DB17D0"/>
    <w:rsid w:val="00DB7798"/>
    <w:rsid w:val="00DE4161"/>
    <w:rsid w:val="00E00505"/>
    <w:rsid w:val="00E11868"/>
    <w:rsid w:val="00E152EF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60EBD"/>
    <w:rsid w:val="00F874D3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52</_dlc_DocId>
    <_dlc_DocIdUrl xmlns="0104a4cd-1400-468e-be1b-c7aad71d7d5a">
      <Url>https://op.msmt.cz/_layouts/15/DocIdRedir.aspx?ID=15OPMSMT0001-78-19652</Url>
      <Description>15OPMSMT0001-78-1965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lena Pospíšilová</cp:lastModifiedBy>
  <cp:revision>2</cp:revision>
  <cp:lastPrinted>2023-02-08T13:59:00Z</cp:lastPrinted>
  <dcterms:created xsi:type="dcterms:W3CDTF">2023-06-01T09:40:00Z</dcterms:created>
  <dcterms:modified xsi:type="dcterms:W3CDTF">2023-06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b1a3e9-5761-42d4-b11a-b41148b3d37f</vt:lpwstr>
  </property>
</Properties>
</file>